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C16B7E0" w:rsidR="00745B20" w:rsidRDefault="00745B20" w:rsidP="00D92B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B5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92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632CD5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B536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BBEFFB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B536E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4BDD5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B536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26A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96E5E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B536E" w:rsidRPr="003B536E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4F909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B536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3B536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C5A189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B536E" w:rsidRPr="009E2716">
        <w:rPr>
          <w:rFonts w:ascii="Times New Roman" w:hAnsi="Times New Roman"/>
          <w:bCs/>
          <w:sz w:val="24"/>
        </w:rPr>
        <w:t>19 639 041,24 руб. (Девятнадцать миллионов шестьсот тридцать девять тысяч сорок один рубль 24 копейки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15"/>
        <w:gridCol w:w="403"/>
        <w:gridCol w:w="1325"/>
        <w:gridCol w:w="1478"/>
        <w:gridCol w:w="403"/>
        <w:gridCol w:w="1127"/>
        <w:gridCol w:w="1113"/>
        <w:gridCol w:w="1523"/>
        <w:gridCol w:w="1376"/>
      </w:tblGrid>
      <w:tr w:rsidR="003B536E" w:rsidRPr="003B536E" w14:paraId="06DD39E5" w14:textId="77777777" w:rsidTr="003B536E">
        <w:trPr>
          <w:cantSplit/>
          <w:trHeight w:val="1134"/>
        </w:trPr>
        <w:tc>
          <w:tcPr>
            <w:tcW w:w="216" w:type="pct"/>
          </w:tcPr>
          <w:p w14:paraId="70EC7993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95" w:type="pct"/>
          </w:tcPr>
          <w:p w14:paraId="3B00DF3C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7" w:type="pct"/>
            <w:textDirection w:val="btLr"/>
            <w:vAlign w:val="center"/>
          </w:tcPr>
          <w:p w14:paraId="2B80CAC1" w14:textId="77777777" w:rsidR="003B536E" w:rsidRPr="003B536E" w:rsidRDefault="003B536E" w:rsidP="003B536E">
            <w:pPr>
              <w:spacing w:after="0" w:line="240" w:lineRule="auto"/>
              <w:ind w:left="113" w:right="113"/>
              <w:jc w:val="right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46" w:type="pct"/>
          </w:tcPr>
          <w:p w14:paraId="06EF0C4F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1" w:type="pct"/>
          </w:tcPr>
          <w:p w14:paraId="1BB7DD09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97" w:type="pct"/>
            <w:textDirection w:val="btLr"/>
            <w:vAlign w:val="center"/>
          </w:tcPr>
          <w:p w14:paraId="77A76DCB" w14:textId="77777777" w:rsidR="003B536E" w:rsidRPr="003B536E" w:rsidRDefault="003B536E" w:rsidP="003B536E">
            <w:pPr>
              <w:spacing w:after="0" w:line="240" w:lineRule="auto"/>
              <w:ind w:left="113" w:right="113"/>
              <w:jc w:val="right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550" w:type="pct"/>
          </w:tcPr>
          <w:p w14:paraId="6D2C088B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543" w:type="pct"/>
          </w:tcPr>
          <w:p w14:paraId="4D50A9D1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42" w:type="pct"/>
          </w:tcPr>
          <w:p w14:paraId="2A8F915E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93" w:type="pct"/>
          </w:tcPr>
          <w:p w14:paraId="60C87FD7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B536E" w:rsidRPr="003B536E" w14:paraId="5AD2AD10" w14:textId="77777777" w:rsidTr="003B536E">
        <w:trPr>
          <w:cantSplit/>
          <w:trHeight w:val="1134"/>
        </w:trPr>
        <w:tc>
          <w:tcPr>
            <w:tcW w:w="216" w:type="pct"/>
            <w:vMerge w:val="restart"/>
            <w:vAlign w:val="center"/>
          </w:tcPr>
          <w:p w14:paraId="7002B10C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95" w:type="pct"/>
            <w:vMerge w:val="restart"/>
            <w:vAlign w:val="center"/>
          </w:tcPr>
          <w:p w14:paraId="324F15AB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Стачек пр., д.34 корп. 2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1EFF01C9" w14:textId="77777777" w:rsidR="003B536E" w:rsidRPr="003B536E" w:rsidRDefault="003B536E" w:rsidP="003B536E">
            <w:pPr>
              <w:spacing w:after="0" w:line="240" w:lineRule="auto"/>
              <w:ind w:left="113" w:right="113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646" w:type="pct"/>
            <w:vAlign w:val="center"/>
          </w:tcPr>
          <w:p w14:paraId="37F44C7E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21" w:type="pct"/>
            <w:vAlign w:val="center"/>
          </w:tcPr>
          <w:p w14:paraId="32275AC3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197" w:type="pct"/>
            <w:textDirection w:val="btLr"/>
            <w:vAlign w:val="center"/>
          </w:tcPr>
          <w:p w14:paraId="2AD1AE47" w14:textId="77777777" w:rsidR="003B536E" w:rsidRPr="003B536E" w:rsidRDefault="003B536E" w:rsidP="003B53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50" w:type="pct"/>
            <w:vAlign w:val="center"/>
          </w:tcPr>
          <w:p w14:paraId="49179F8D" w14:textId="77777777" w:rsidR="003B536E" w:rsidRPr="003B536E" w:rsidRDefault="003B536E" w:rsidP="003B536E">
            <w:pPr>
              <w:spacing w:after="0" w:line="240" w:lineRule="auto"/>
              <w:jc w:val="center"/>
            </w:pPr>
          </w:p>
        </w:tc>
        <w:tc>
          <w:tcPr>
            <w:tcW w:w="543" w:type="pct"/>
            <w:vAlign w:val="center"/>
          </w:tcPr>
          <w:p w14:paraId="2A50C22F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886 717,20</w:t>
            </w:r>
          </w:p>
        </w:tc>
        <w:tc>
          <w:tcPr>
            <w:tcW w:w="742" w:type="pct"/>
            <w:vMerge w:val="restart"/>
            <w:vAlign w:val="center"/>
          </w:tcPr>
          <w:p w14:paraId="7736565E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9 760 068,00</w:t>
            </w:r>
          </w:p>
        </w:tc>
        <w:tc>
          <w:tcPr>
            <w:tcW w:w="693" w:type="pct"/>
            <w:vMerge w:val="restart"/>
            <w:vAlign w:val="center"/>
          </w:tcPr>
          <w:p w14:paraId="7A9C576B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19 639 041,24</w:t>
            </w:r>
          </w:p>
        </w:tc>
      </w:tr>
      <w:tr w:rsidR="003B536E" w:rsidRPr="003B536E" w14:paraId="3D255473" w14:textId="77777777" w:rsidTr="003B536E">
        <w:trPr>
          <w:cantSplit/>
          <w:trHeight w:val="1134"/>
        </w:trPr>
        <w:tc>
          <w:tcPr>
            <w:tcW w:w="216" w:type="pct"/>
            <w:vMerge/>
          </w:tcPr>
          <w:p w14:paraId="5F462F21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228AE98B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7" w:type="pct"/>
            <w:vMerge/>
            <w:textDirection w:val="btLr"/>
          </w:tcPr>
          <w:p w14:paraId="462E4A32" w14:textId="77777777" w:rsidR="003B536E" w:rsidRPr="003B536E" w:rsidRDefault="003B536E" w:rsidP="003B536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46" w:type="pct"/>
            <w:vAlign w:val="center"/>
          </w:tcPr>
          <w:p w14:paraId="78E12BB0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21" w:type="pct"/>
            <w:vAlign w:val="center"/>
          </w:tcPr>
          <w:p w14:paraId="715602BC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197" w:type="pct"/>
            <w:textDirection w:val="btLr"/>
            <w:vAlign w:val="center"/>
          </w:tcPr>
          <w:p w14:paraId="0BB3D39F" w14:textId="77777777" w:rsidR="003B536E" w:rsidRPr="003B536E" w:rsidRDefault="003B536E" w:rsidP="003B536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50" w:type="pct"/>
            <w:vAlign w:val="center"/>
          </w:tcPr>
          <w:p w14:paraId="0CCA2ED7" w14:textId="77777777" w:rsidR="003B536E" w:rsidRPr="003B536E" w:rsidRDefault="003B536E" w:rsidP="003B536E">
            <w:pPr>
              <w:spacing w:after="0" w:line="240" w:lineRule="auto"/>
              <w:jc w:val="center"/>
            </w:pPr>
          </w:p>
        </w:tc>
        <w:tc>
          <w:tcPr>
            <w:tcW w:w="543" w:type="pct"/>
            <w:vAlign w:val="center"/>
          </w:tcPr>
          <w:p w14:paraId="4373AACC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1 123 538,40</w:t>
            </w:r>
          </w:p>
        </w:tc>
        <w:tc>
          <w:tcPr>
            <w:tcW w:w="742" w:type="pct"/>
            <w:vMerge/>
          </w:tcPr>
          <w:p w14:paraId="476C32E5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1CE94C6B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</w:tr>
      <w:tr w:rsidR="003B536E" w:rsidRPr="003B536E" w14:paraId="4CCFDE75" w14:textId="77777777" w:rsidTr="003B536E">
        <w:trPr>
          <w:cantSplit/>
          <w:trHeight w:val="1134"/>
        </w:trPr>
        <w:tc>
          <w:tcPr>
            <w:tcW w:w="216" w:type="pct"/>
            <w:vMerge/>
          </w:tcPr>
          <w:p w14:paraId="5C25A6BA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2B7A1D71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7" w:type="pct"/>
            <w:vMerge/>
            <w:textDirection w:val="btLr"/>
          </w:tcPr>
          <w:p w14:paraId="06C832CC" w14:textId="77777777" w:rsidR="003B536E" w:rsidRPr="003B536E" w:rsidRDefault="003B536E" w:rsidP="003B536E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46" w:type="pct"/>
            <w:vAlign w:val="center"/>
          </w:tcPr>
          <w:p w14:paraId="49517F2C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21" w:type="pct"/>
            <w:vAlign w:val="center"/>
          </w:tcPr>
          <w:p w14:paraId="56888443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197" w:type="pct"/>
            <w:textDirection w:val="btLr"/>
            <w:vAlign w:val="center"/>
          </w:tcPr>
          <w:p w14:paraId="4E46F0E8" w14:textId="77777777" w:rsidR="003B536E" w:rsidRPr="003B536E" w:rsidRDefault="003B536E" w:rsidP="003B536E">
            <w:pPr>
              <w:spacing w:after="0" w:line="240" w:lineRule="auto"/>
              <w:ind w:left="113" w:right="113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17-07-ОВ</w:t>
            </w:r>
          </w:p>
        </w:tc>
        <w:tc>
          <w:tcPr>
            <w:tcW w:w="550" w:type="pct"/>
            <w:vAlign w:val="center"/>
          </w:tcPr>
          <w:p w14:paraId="1294C3B5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43" w:type="pct"/>
            <w:vAlign w:val="center"/>
          </w:tcPr>
          <w:p w14:paraId="7024BEE8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7 749 812,40</w:t>
            </w:r>
          </w:p>
        </w:tc>
        <w:tc>
          <w:tcPr>
            <w:tcW w:w="742" w:type="pct"/>
            <w:vMerge/>
          </w:tcPr>
          <w:p w14:paraId="4CBCC769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Merge/>
          </w:tcPr>
          <w:p w14:paraId="013AEE2D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</w:tr>
      <w:tr w:rsidR="003B536E" w:rsidRPr="003B536E" w14:paraId="68C5C52A" w14:textId="77777777" w:rsidTr="003B536E">
        <w:trPr>
          <w:cantSplit/>
          <w:trHeight w:val="1386"/>
        </w:trPr>
        <w:tc>
          <w:tcPr>
            <w:tcW w:w="216" w:type="pct"/>
            <w:vAlign w:val="center"/>
          </w:tcPr>
          <w:p w14:paraId="5D960B7D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495" w:type="pct"/>
            <w:vAlign w:val="center"/>
          </w:tcPr>
          <w:p w14:paraId="6043AFAC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Червонного Казачества ул., д.40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1FB73D97" w14:textId="77777777" w:rsidR="003B536E" w:rsidRPr="003B536E" w:rsidRDefault="003B536E" w:rsidP="003B536E">
            <w:pPr>
              <w:spacing w:after="0" w:line="240" w:lineRule="auto"/>
              <w:ind w:left="113" w:right="113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646" w:type="pct"/>
            <w:vAlign w:val="center"/>
          </w:tcPr>
          <w:p w14:paraId="53C2971B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21" w:type="pct"/>
            <w:vAlign w:val="center"/>
          </w:tcPr>
          <w:p w14:paraId="6B2BCB0F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197" w:type="pct"/>
            <w:textDirection w:val="btLr"/>
            <w:vAlign w:val="center"/>
          </w:tcPr>
          <w:p w14:paraId="0A1A0001" w14:textId="77777777" w:rsidR="003B536E" w:rsidRPr="003B536E" w:rsidRDefault="003B536E" w:rsidP="003B536E">
            <w:pPr>
              <w:spacing w:after="0" w:line="240" w:lineRule="auto"/>
              <w:ind w:left="113" w:right="113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17-10-ОВ</w:t>
            </w:r>
          </w:p>
        </w:tc>
        <w:tc>
          <w:tcPr>
            <w:tcW w:w="550" w:type="pct"/>
            <w:vAlign w:val="center"/>
          </w:tcPr>
          <w:p w14:paraId="227EDC17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43" w:type="pct"/>
            <w:vAlign w:val="center"/>
          </w:tcPr>
          <w:p w14:paraId="77CE1AE5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9 878 973,24</w:t>
            </w:r>
          </w:p>
        </w:tc>
        <w:tc>
          <w:tcPr>
            <w:tcW w:w="742" w:type="pct"/>
            <w:vAlign w:val="center"/>
          </w:tcPr>
          <w:p w14:paraId="38EABA67" w14:textId="77777777" w:rsidR="003B536E" w:rsidRPr="003B536E" w:rsidRDefault="003B536E" w:rsidP="003B536E">
            <w:pPr>
              <w:spacing w:after="0" w:line="240" w:lineRule="auto"/>
              <w:jc w:val="center"/>
            </w:pPr>
            <w:r w:rsidRPr="003B536E">
              <w:rPr>
                <w:rFonts w:ascii="Times New Roman" w:eastAsia="Times New Roman" w:hAnsi="Times New Roman" w:cs="Times New Roman"/>
                <w:sz w:val="20"/>
              </w:rPr>
              <w:t>9 878 973,24</w:t>
            </w:r>
          </w:p>
        </w:tc>
        <w:tc>
          <w:tcPr>
            <w:tcW w:w="693" w:type="pct"/>
            <w:vMerge/>
          </w:tcPr>
          <w:p w14:paraId="1FFDDAF6" w14:textId="77777777" w:rsidR="003B536E" w:rsidRPr="003B536E" w:rsidRDefault="003B536E" w:rsidP="003B536E">
            <w:pPr>
              <w:spacing w:before="120" w:after="0" w:line="240" w:lineRule="auto"/>
              <w:ind w:firstLine="584"/>
              <w:jc w:val="both"/>
            </w:pPr>
          </w:p>
        </w:tc>
      </w:tr>
      <w:tr w:rsidR="003B536E" w:rsidRPr="003B536E" w14:paraId="0088801C" w14:textId="77777777" w:rsidTr="003B536E">
        <w:tc>
          <w:tcPr>
            <w:tcW w:w="4307" w:type="pct"/>
            <w:gridSpan w:val="9"/>
            <w:vAlign w:val="center"/>
          </w:tcPr>
          <w:p w14:paraId="0629C623" w14:textId="77777777" w:rsidR="003B536E" w:rsidRPr="003B536E" w:rsidRDefault="003B536E" w:rsidP="003B536E">
            <w:pPr>
              <w:spacing w:after="0" w:line="240" w:lineRule="auto"/>
              <w:jc w:val="center"/>
              <w:rPr>
                <w:b/>
              </w:rPr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93" w:type="pct"/>
            <w:vAlign w:val="center"/>
          </w:tcPr>
          <w:p w14:paraId="0BA2D315" w14:textId="77777777" w:rsidR="003B536E" w:rsidRPr="003B536E" w:rsidRDefault="003B536E" w:rsidP="003B536E">
            <w:pPr>
              <w:spacing w:after="0" w:line="240" w:lineRule="auto"/>
              <w:jc w:val="center"/>
              <w:rPr>
                <w:b/>
              </w:rPr>
            </w:pPr>
            <w:r w:rsidRPr="003B536E">
              <w:rPr>
                <w:rFonts w:ascii="Times New Roman" w:eastAsia="Times New Roman" w:hAnsi="Times New Roman" w:cs="Times New Roman"/>
                <w:b/>
                <w:sz w:val="20"/>
              </w:rPr>
              <w:t>19 639 041,24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087218D" w:rsidR="00CC06E7" w:rsidRDefault="00E26A99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ABCC53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B53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4F6E3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B536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B536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53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B536E">
        <w:trPr>
          <w:trHeight w:val="285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26A99">
        <w:trPr>
          <w:trHeight w:val="397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936ED8B" w:rsidR="003D0EB3" w:rsidRPr="003D0EB3" w:rsidRDefault="003B536E" w:rsidP="003B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ственный внедренческий Центр «</w:t>
            </w: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CAAA" w14:textId="77777777" w:rsidR="003B536E" w:rsidRDefault="003B536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7AF768C" w14:textId="77777777" w:rsidR="003B536E" w:rsidRDefault="003B536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7F61C7B" w:rsidR="003D0EB3" w:rsidRPr="003D0EB3" w:rsidRDefault="003B536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фессора Попова ул., дом 41/5, литер А, пом., офис 9Н, №1, vostok_pvcd@mail.ru, osktulspb@mail.ru,                        8 (812) 415-41-38,                                     8 (812) 415-41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586E0A09" w:rsidR="003D0EB3" w:rsidRPr="003D0EB3" w:rsidRDefault="003B536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26A9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536E" w:rsidRPr="003D0EB3" w14:paraId="59EB8C21" w14:textId="77777777" w:rsidTr="00E26A9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2F4F0995" w:rsidR="003B536E" w:rsidRPr="00626F65" w:rsidRDefault="003B536E" w:rsidP="003B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1DEC0D8" w14:textId="77777777" w:rsidR="003B536E" w:rsidRDefault="003B536E" w:rsidP="003B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7C0E7656" w:rsidR="003B536E" w:rsidRPr="004634DE" w:rsidRDefault="003B536E" w:rsidP="003B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ственный внедренческий Центр «</w:t>
            </w:r>
            <w:r w:rsidRPr="003B536E">
              <w:rPr>
                <w:rFonts w:ascii="Times New Roman" w:eastAsia="Times New Roman" w:hAnsi="Times New Roman" w:cs="Times New Roman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8B9621A" w14:textId="77777777" w:rsidR="00E26A99" w:rsidRDefault="00E26A9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AB18E9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26A9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536E" w:rsidRPr="00B7106A" w14:paraId="3DC6E934" w14:textId="77777777" w:rsidTr="00E26A9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F03DB7F" w:rsidR="003B536E" w:rsidRPr="003B536E" w:rsidRDefault="003B536E" w:rsidP="003B5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8813CE3" w:rsidR="003B536E" w:rsidRPr="003B536E" w:rsidRDefault="003B536E" w:rsidP="003B5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43B4E1D" w:rsidR="003B536E" w:rsidRPr="003B536E" w:rsidRDefault="003B536E" w:rsidP="003B5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</w:tr>
    </w:tbl>
    <w:p w14:paraId="59ABF504" w14:textId="77777777" w:rsidR="00E26A99" w:rsidRDefault="00E26A9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883F71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046412A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3B536E" w:rsidRPr="003B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внедренческий Центр «Восток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B6C2A" w14:textId="20864A7E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47959" w14:textId="29C465E2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352A911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0097F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B536E" w:rsidRPr="003B536E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D37462F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C55D6" w14:textId="02CE20F2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D2A853" w14:textId="77777777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66E4E0E" w14:textId="77777777" w:rsidR="00E26A99" w:rsidRDefault="00E26A9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D36B29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DE610BB" w14:textId="77777777" w:rsidR="00E26A99" w:rsidRDefault="00E26A9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1E01DD9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26A99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536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4864E08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36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138B-9862-4F26-9046-55CB8D46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5</cp:revision>
  <dcterms:created xsi:type="dcterms:W3CDTF">2016-12-12T06:38:00Z</dcterms:created>
  <dcterms:modified xsi:type="dcterms:W3CDTF">2020-02-20T14:57:00Z</dcterms:modified>
</cp:coreProperties>
</file>